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E41992E" w:rsidR="00035250" w:rsidRPr="00BF31BF" w:rsidRDefault="000F7094" w:rsidP="00B028EC">
      <w:pPr>
        <w:pStyle w:val="Titredelactivit"/>
        <w:tabs>
          <w:tab w:val="left" w:pos="7170"/>
        </w:tabs>
      </w:pPr>
      <w:bookmarkStart w:id="0" w:name="_Toc37081802"/>
      <w:bookmarkStart w:id="1" w:name="_Toc37922015"/>
      <w:bookmarkStart w:id="2" w:name="_Hlk37076076"/>
      <w:bookmarkStart w:id="3" w:name="_Hlk37076433"/>
      <w:bookmarkStart w:id="4" w:name="_Hlk37077689"/>
      <w:r w:rsidRPr="000F7094">
        <w:t>La culture dans ta vie</w:t>
      </w:r>
      <w:bookmarkEnd w:id="0"/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7081803"/>
      <w:bookmarkStart w:id="6" w:name="_Toc37922016"/>
      <w:r w:rsidRPr="00BF31BF">
        <w:t>Consigne à l’élève</w:t>
      </w:r>
      <w:bookmarkEnd w:id="5"/>
      <w:bookmarkEnd w:id="6"/>
    </w:p>
    <w:p w14:paraId="5E3FD346" w14:textId="4D4F7C2A" w:rsidR="00ED3710" w:rsidRDefault="00ED3710" w:rsidP="00ED3710">
      <w:pPr>
        <w:pStyle w:val="Consigne-Texte"/>
      </w:pPr>
      <w:r>
        <w:t>Lis l</w:t>
      </w:r>
      <w:r w:rsidR="008221BE">
        <w:t>’article</w:t>
      </w:r>
      <w:r>
        <w:t xml:space="preserve"> </w:t>
      </w:r>
      <w:hyperlink r:id="rId12" w:history="1">
        <w:r w:rsidR="00D02EF2" w:rsidRPr="0046236F">
          <w:rPr>
            <w:rStyle w:val="Lienhypertexte"/>
          </w:rPr>
          <w:t>Essentielle musique </w:t>
        </w:r>
      </w:hyperlink>
      <w:r>
        <w:t xml:space="preserve">. </w:t>
      </w:r>
    </w:p>
    <w:p w14:paraId="519911AD" w14:textId="77777777" w:rsidR="00ED3710" w:rsidRDefault="00ED3710" w:rsidP="00ED3710">
      <w:pPr>
        <w:pStyle w:val="Consigne-Texte"/>
      </w:pPr>
      <w:r>
        <w:t xml:space="preserve">Réfléchis à la place que la culture en général prend dans ta vie. Tu peux en discuter virtuellement avec tes amis ou les gens qui t’entourent à la maison. </w:t>
      </w:r>
    </w:p>
    <w:p w14:paraId="7847ED3D" w14:textId="7D59B44D" w:rsidR="00ED3710" w:rsidRDefault="00ED3710" w:rsidP="00ED3710">
      <w:pPr>
        <w:pStyle w:val="Consigne-Texte"/>
      </w:pPr>
      <w:r>
        <w:t xml:space="preserve">Rédige la liste des raisons qui te poussent à consommer des produits culturels et </w:t>
      </w:r>
      <w:r w:rsidR="004813B9">
        <w:t xml:space="preserve">indique </w:t>
      </w:r>
      <w:r>
        <w:t xml:space="preserve">les émotions que tu ressens selon le moment, le contexte et le médium. </w:t>
      </w:r>
    </w:p>
    <w:p w14:paraId="7A6543BA" w14:textId="21680BE3" w:rsidR="00ED3710" w:rsidRDefault="00ED3710" w:rsidP="00ED3710">
      <w:pPr>
        <w:pStyle w:val="Consigne-Texte"/>
      </w:pPr>
      <w:r>
        <w:t>À partir de cette réflexion, répond</w:t>
      </w:r>
      <w:r w:rsidR="008F5076">
        <w:t>s</w:t>
      </w:r>
      <w:r>
        <w:t xml:space="preserve"> à la question suivante</w:t>
      </w:r>
      <w:r w:rsidR="004813B9">
        <w:t xml:space="preserve"> </w:t>
      </w:r>
      <w:r>
        <w:t xml:space="preserve">: La culture est-elle essentielle à nos vies? Rédige un paragraphe argumentatif. </w:t>
      </w:r>
    </w:p>
    <w:p w14:paraId="4F44589B" w14:textId="550BBD9E" w:rsidR="00726125" w:rsidRDefault="00ED3710" w:rsidP="003F03D9">
      <w:pPr>
        <w:pStyle w:val="Consigne-Texte"/>
      </w:pPr>
      <w:r>
        <w:t>Tu peux te donner le défi d’ajouter deux figures de style différentes dans ton paragraphe. Pour t’aider, consulte cette page d</w:t>
      </w:r>
      <w:r w:rsidRPr="00A4345E">
        <w:rPr>
          <w:rStyle w:val="Lienhypertexte"/>
        </w:rPr>
        <w:t>’</w:t>
      </w:r>
      <w:hyperlink r:id="rId13" w:history="1">
        <w:r w:rsidR="00A4345E" w:rsidRPr="00A4345E">
          <w:rPr>
            <w:rStyle w:val="Lienhypertexte"/>
          </w:rPr>
          <w:t>Alloprof</w:t>
        </w:r>
      </w:hyperlink>
      <w:r>
        <w:t>.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081804"/>
      <w:bookmarkStart w:id="8" w:name="_Toc37922017"/>
      <w:r w:rsidRPr="00BF31BF">
        <w:t>Matériel requis</w:t>
      </w:r>
      <w:bookmarkEnd w:id="7"/>
      <w:bookmarkEnd w:id="8"/>
    </w:p>
    <w:p w14:paraId="0E2877C8" w14:textId="21A5B6F4" w:rsidR="00AC45AD" w:rsidRDefault="00AC45AD" w:rsidP="00AC45AD">
      <w:pPr>
        <w:pStyle w:val="Matriel-Texte"/>
      </w:pPr>
      <w:r>
        <w:t xml:space="preserve">Texte </w:t>
      </w:r>
      <w:r w:rsidR="00F31A8E">
        <w:t>« </w:t>
      </w:r>
      <w:hyperlink r:id="rId14" w:history="1">
        <w:r w:rsidRPr="001A5631">
          <w:rPr>
            <w:rStyle w:val="Lienhypertexte"/>
          </w:rPr>
          <w:t>Essentielle musique</w:t>
        </w:r>
      </w:hyperlink>
      <w:r w:rsidR="00F31A8E">
        <w:t> »</w:t>
      </w:r>
      <w:r>
        <w:t xml:space="preserve">, </w:t>
      </w:r>
      <w:r w:rsidRPr="00F31A8E">
        <w:rPr>
          <w:i/>
        </w:rPr>
        <w:t>La Presse</w:t>
      </w:r>
      <w:r w:rsidR="004813B9">
        <w:t>.</w:t>
      </w:r>
    </w:p>
    <w:p w14:paraId="0B11DD82" w14:textId="459E5070" w:rsidR="006F3382" w:rsidRPr="00BF31BF" w:rsidRDefault="00AC45AD" w:rsidP="00AC45AD">
      <w:pPr>
        <w:pStyle w:val="Matriel-Texte"/>
      </w:pPr>
      <w:r>
        <w:t xml:space="preserve">Alloprof, figures de style  </w:t>
      </w:r>
      <w:hyperlink r:id="rId15" w:history="1">
        <w:r w:rsidR="00432BC4" w:rsidRPr="00432BC4">
          <w:rPr>
            <w:rStyle w:val="Lienhypertexte"/>
          </w:rPr>
          <w:t>http://www.alloprof.qc.ca/bv/pages/f1349.aspx</w:t>
        </w:r>
      </w:hyperlink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6F3382" w:rsidRPr="00BF31BF" w14:paraId="1E4CF8A4" w14:textId="77777777" w:rsidTr="00543C3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081805"/>
            <w:bookmarkStart w:id="11" w:name="_Toc37922018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8324D10" w14:textId="131ACE41" w:rsidR="003B65C4" w:rsidRDefault="003B65C4" w:rsidP="007015A5">
            <w:pPr>
              <w:pStyle w:val="Tableau-Liste"/>
            </w:pPr>
            <w:r>
              <w:t>Lire un texte</w:t>
            </w:r>
            <w:r w:rsidR="004813B9">
              <w:t>;</w:t>
            </w:r>
            <w:r>
              <w:t xml:space="preserve"> </w:t>
            </w:r>
          </w:p>
          <w:p w14:paraId="4CC34A09" w14:textId="482EA352" w:rsidR="003B65C4" w:rsidRDefault="003B65C4" w:rsidP="007015A5">
            <w:pPr>
              <w:pStyle w:val="Tableau-Liste"/>
            </w:pPr>
            <w:r>
              <w:t>Réfléchir à la place de la culture dans sa vie</w:t>
            </w:r>
            <w:r w:rsidR="004813B9">
              <w:t>;</w:t>
            </w:r>
            <w:r>
              <w:t xml:space="preserve"> </w:t>
            </w:r>
          </w:p>
          <w:p w14:paraId="58C4FCBC" w14:textId="403C5CCD" w:rsidR="006F3382" w:rsidRPr="00BF31BF" w:rsidRDefault="003B65C4" w:rsidP="007015A5">
            <w:pPr>
              <w:pStyle w:val="Tableau-Liste"/>
            </w:pPr>
            <w:r>
              <w:t>Partager ses appréciations musicales</w:t>
            </w:r>
            <w:r w:rsidR="004813B9">
              <w:t>.</w:t>
            </w:r>
            <w:r>
              <w:t xml:space="preserve"> 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B760125" w14:textId="56E978D7" w:rsidR="001F77EF" w:rsidRDefault="001F77EF" w:rsidP="007015A5">
            <w:pPr>
              <w:pStyle w:val="Tableau-Liste"/>
            </w:pPr>
            <w:r>
              <w:t xml:space="preserve">Discuter </w:t>
            </w:r>
            <w:r w:rsidR="004813B9">
              <w:t xml:space="preserve">avec votre enfant </w:t>
            </w:r>
            <w:r>
              <w:t>de l’importance de la culture dans votre vie</w:t>
            </w:r>
            <w:r w:rsidR="004813B9">
              <w:t>;</w:t>
            </w:r>
            <w:r>
              <w:t xml:space="preserve"> </w:t>
            </w:r>
          </w:p>
          <w:p w14:paraId="4B127630" w14:textId="4E597672" w:rsidR="006F3382" w:rsidRPr="00BF31BF" w:rsidRDefault="001F77EF" w:rsidP="007015A5">
            <w:pPr>
              <w:pStyle w:val="Tableau-Liste"/>
            </w:pPr>
            <w:r>
              <w:t xml:space="preserve">Partager </w:t>
            </w:r>
            <w:r w:rsidR="004813B9">
              <w:t xml:space="preserve">avec votre enfant </w:t>
            </w:r>
            <w:r>
              <w:t>des coups de cœur culturels associés à des événements marquants de votre vie</w:t>
            </w:r>
            <w:r w:rsidR="004813B9">
              <w:t>.</w:t>
            </w:r>
          </w:p>
        </w:tc>
      </w:tr>
    </w:tbl>
    <w:p w14:paraId="3E26808E" w14:textId="128C3675" w:rsidR="00810F14" w:rsidRPr="00BF31BF" w:rsidRDefault="00810F14" w:rsidP="00F75B0A">
      <w:pPr>
        <w:pStyle w:val="Crdit"/>
      </w:pPr>
      <w:bookmarkStart w:id="13" w:name="_GoBack"/>
      <w:bookmarkEnd w:id="2"/>
      <w:bookmarkEnd w:id="12"/>
      <w:bookmarkEnd w:id="3"/>
      <w:bookmarkEnd w:id="4"/>
      <w:bookmarkEnd w:id="13"/>
    </w:p>
    <w:sectPr w:rsidR="00810F14" w:rsidRPr="00BF31BF" w:rsidSect="00B028EC">
      <w:headerReference w:type="default" r:id="rId16"/>
      <w:footerReference w:type="default" r:id="rId17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4FCE" w14:textId="77777777" w:rsidR="00F02317" w:rsidRDefault="00F02317" w:rsidP="005E3AF4">
      <w:r>
        <w:separator/>
      </w:r>
    </w:p>
  </w:endnote>
  <w:endnote w:type="continuationSeparator" w:id="0">
    <w:p w14:paraId="416EBD98" w14:textId="77777777" w:rsidR="00F02317" w:rsidRDefault="00F02317" w:rsidP="005E3AF4">
      <w:r>
        <w:continuationSeparator/>
      </w:r>
    </w:p>
  </w:endnote>
  <w:endnote w:type="continuationNotice" w:id="1">
    <w:p w14:paraId="633FCBB1" w14:textId="77777777" w:rsidR="00F02317" w:rsidRDefault="00F0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CCF" w14:textId="35FF8FDA" w:rsidR="00F210B3" w:rsidRPr="00F80F0A" w:rsidRDefault="00C43800" w:rsidP="00C43800">
    <w:pPr>
      <w:pStyle w:val="Pieddepage"/>
      <w:jc w:val="right"/>
      <w:rPr>
        <w:color w:val="BFBFBF" w:themeColor="background1" w:themeShade="BF"/>
        <w:sz w:val="30"/>
        <w:szCs w:val="30"/>
      </w:rPr>
    </w:pPr>
    <w:r w:rsidRPr="00C43800">
      <w:rPr>
        <w:color w:val="BFBFBF" w:themeColor="background1" w:themeShade="BF"/>
        <w:sz w:val="30"/>
        <w:szCs w:val="30"/>
      </w:rPr>
      <w:fldChar w:fldCharType="begin"/>
    </w:r>
    <w:r w:rsidRPr="00C43800">
      <w:rPr>
        <w:color w:val="BFBFBF" w:themeColor="background1" w:themeShade="BF"/>
        <w:sz w:val="30"/>
        <w:szCs w:val="30"/>
      </w:rPr>
      <w:instrText>PAGE   \* MERGEFORMAT</w:instrText>
    </w:r>
    <w:r w:rsidRPr="00C43800">
      <w:rPr>
        <w:color w:val="BFBFBF" w:themeColor="background1" w:themeShade="BF"/>
        <w:sz w:val="30"/>
        <w:szCs w:val="30"/>
      </w:rPr>
      <w:fldChar w:fldCharType="separate"/>
    </w:r>
    <w:r w:rsidR="00F75B0A">
      <w:rPr>
        <w:noProof/>
        <w:color w:val="BFBFBF" w:themeColor="background1" w:themeShade="BF"/>
        <w:sz w:val="30"/>
        <w:szCs w:val="30"/>
      </w:rPr>
      <w:t>1</w:t>
    </w:r>
    <w:r w:rsidRPr="00C43800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6772" w14:textId="77777777" w:rsidR="00F02317" w:rsidRDefault="00F02317" w:rsidP="005E3AF4">
      <w:r>
        <w:separator/>
      </w:r>
    </w:p>
  </w:footnote>
  <w:footnote w:type="continuationSeparator" w:id="0">
    <w:p w14:paraId="2474D8AE" w14:textId="77777777" w:rsidR="00F02317" w:rsidRDefault="00F02317" w:rsidP="005E3AF4">
      <w:r>
        <w:continuationSeparator/>
      </w:r>
    </w:p>
  </w:footnote>
  <w:footnote w:type="continuationNotice" w:id="1">
    <w:p w14:paraId="4652268A" w14:textId="77777777" w:rsidR="00F02317" w:rsidRDefault="00F023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4076" w14:textId="197C7FCC" w:rsidR="006D3888" w:rsidRPr="005E3AF4" w:rsidRDefault="00F210B3" w:rsidP="00F92CAB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BDE"/>
    <w:multiLevelType w:val="hybridMultilevel"/>
    <w:tmpl w:val="AFF82C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15490"/>
    <w:multiLevelType w:val="multilevel"/>
    <w:tmpl w:val="E5B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C37174"/>
    <w:multiLevelType w:val="hybridMultilevel"/>
    <w:tmpl w:val="1C8A506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26D86915"/>
    <w:multiLevelType w:val="multilevel"/>
    <w:tmpl w:val="03DA0E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6F1"/>
    <w:multiLevelType w:val="hybridMultilevel"/>
    <w:tmpl w:val="0A803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25360"/>
    <w:multiLevelType w:val="multilevel"/>
    <w:tmpl w:val="3322536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5827"/>
    <w:multiLevelType w:val="hybridMultilevel"/>
    <w:tmpl w:val="5784C9EA"/>
    <w:lvl w:ilvl="0" w:tplc="9E8A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60C7"/>
    <w:multiLevelType w:val="hybridMultilevel"/>
    <w:tmpl w:val="D77C6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34E4E"/>
    <w:multiLevelType w:val="multilevel"/>
    <w:tmpl w:val="9CB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344AD"/>
    <w:multiLevelType w:val="hybridMultilevel"/>
    <w:tmpl w:val="8F16C54E"/>
    <w:lvl w:ilvl="0" w:tplc="D934357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66B3"/>
    <w:multiLevelType w:val="hybridMultilevel"/>
    <w:tmpl w:val="686A3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25B95"/>
    <w:multiLevelType w:val="hybridMultilevel"/>
    <w:tmpl w:val="3F40F636"/>
    <w:lvl w:ilvl="0" w:tplc="80281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B0207"/>
    <w:multiLevelType w:val="multilevel"/>
    <w:tmpl w:val="DEB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D654C0"/>
    <w:multiLevelType w:val="multilevel"/>
    <w:tmpl w:val="3C4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9BE6A3D"/>
    <w:multiLevelType w:val="hybridMultilevel"/>
    <w:tmpl w:val="1464B0AE"/>
    <w:lvl w:ilvl="0" w:tplc="9FA069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A76B1"/>
    <w:multiLevelType w:val="hybridMultilevel"/>
    <w:tmpl w:val="D6285C38"/>
    <w:lvl w:ilvl="0" w:tplc="2E36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A1520"/>
    <w:multiLevelType w:val="hybridMultilevel"/>
    <w:tmpl w:val="1FD0D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F56CD"/>
    <w:multiLevelType w:val="multilevel"/>
    <w:tmpl w:val="978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FAF2F9D"/>
    <w:multiLevelType w:val="multilevel"/>
    <w:tmpl w:val="97C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1"/>
  </w:num>
  <w:num w:numId="5">
    <w:abstractNumId w:val="13"/>
  </w:num>
  <w:num w:numId="6">
    <w:abstractNumId w:val="13"/>
  </w:num>
  <w:num w:numId="7">
    <w:abstractNumId w:val="21"/>
  </w:num>
  <w:num w:numId="8">
    <w:abstractNumId w:val="13"/>
  </w:num>
  <w:num w:numId="9">
    <w:abstractNumId w:val="13"/>
  </w:num>
  <w:num w:numId="10">
    <w:abstractNumId w:val="20"/>
  </w:num>
  <w:num w:numId="11">
    <w:abstractNumId w:val="13"/>
  </w:num>
  <w:num w:numId="12">
    <w:abstractNumId w:val="2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24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5"/>
  </w:num>
  <w:num w:numId="24">
    <w:abstractNumId w:val="19"/>
  </w:num>
  <w:num w:numId="25">
    <w:abstractNumId w:val="27"/>
  </w:num>
  <w:num w:numId="26">
    <w:abstractNumId w:val="12"/>
  </w:num>
  <w:num w:numId="27">
    <w:abstractNumId w:val="17"/>
  </w:num>
  <w:num w:numId="28">
    <w:abstractNumId w:val="9"/>
  </w:num>
  <w:num w:numId="29">
    <w:abstractNumId w:val="0"/>
  </w:num>
  <w:num w:numId="30">
    <w:abstractNumId w:val="10"/>
  </w:num>
  <w:num w:numId="31">
    <w:abstractNumId w:val="25"/>
  </w:num>
  <w:num w:numId="32">
    <w:abstractNumId w:val="4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052E"/>
    <w:rsid w:val="00002174"/>
    <w:rsid w:val="0000309F"/>
    <w:rsid w:val="000044F5"/>
    <w:rsid w:val="00005FA8"/>
    <w:rsid w:val="0000608C"/>
    <w:rsid w:val="00011135"/>
    <w:rsid w:val="00017F56"/>
    <w:rsid w:val="00021680"/>
    <w:rsid w:val="00025504"/>
    <w:rsid w:val="00035250"/>
    <w:rsid w:val="000420C4"/>
    <w:rsid w:val="0004469B"/>
    <w:rsid w:val="00064EF3"/>
    <w:rsid w:val="000660B1"/>
    <w:rsid w:val="00070B3B"/>
    <w:rsid w:val="00091932"/>
    <w:rsid w:val="000A121D"/>
    <w:rsid w:val="000A1D60"/>
    <w:rsid w:val="000B2091"/>
    <w:rsid w:val="000C13F2"/>
    <w:rsid w:val="000C7275"/>
    <w:rsid w:val="000C754A"/>
    <w:rsid w:val="000D30DA"/>
    <w:rsid w:val="000E20B6"/>
    <w:rsid w:val="000E5422"/>
    <w:rsid w:val="000F1FE0"/>
    <w:rsid w:val="000F7094"/>
    <w:rsid w:val="00103F87"/>
    <w:rsid w:val="0010409D"/>
    <w:rsid w:val="00105C30"/>
    <w:rsid w:val="00107EBA"/>
    <w:rsid w:val="00110FED"/>
    <w:rsid w:val="001266C0"/>
    <w:rsid w:val="00142E8C"/>
    <w:rsid w:val="00145AE5"/>
    <w:rsid w:val="00161B3E"/>
    <w:rsid w:val="00161C70"/>
    <w:rsid w:val="00161E3D"/>
    <w:rsid w:val="001660B6"/>
    <w:rsid w:val="00176040"/>
    <w:rsid w:val="00176CC1"/>
    <w:rsid w:val="00183498"/>
    <w:rsid w:val="00192953"/>
    <w:rsid w:val="00196722"/>
    <w:rsid w:val="00196CD3"/>
    <w:rsid w:val="001A19E2"/>
    <w:rsid w:val="001A3E79"/>
    <w:rsid w:val="001A5631"/>
    <w:rsid w:val="001B2AE4"/>
    <w:rsid w:val="001B69DA"/>
    <w:rsid w:val="001D01F8"/>
    <w:rsid w:val="001D245D"/>
    <w:rsid w:val="001D31E1"/>
    <w:rsid w:val="001F77EF"/>
    <w:rsid w:val="0021445B"/>
    <w:rsid w:val="00214617"/>
    <w:rsid w:val="0023560E"/>
    <w:rsid w:val="00237B29"/>
    <w:rsid w:val="00250DBA"/>
    <w:rsid w:val="0025595F"/>
    <w:rsid w:val="00255B97"/>
    <w:rsid w:val="00256B3D"/>
    <w:rsid w:val="00261C18"/>
    <w:rsid w:val="0026367C"/>
    <w:rsid w:val="0027010B"/>
    <w:rsid w:val="002714D6"/>
    <w:rsid w:val="002719C4"/>
    <w:rsid w:val="00275401"/>
    <w:rsid w:val="00277D8A"/>
    <w:rsid w:val="00284CD1"/>
    <w:rsid w:val="002933DF"/>
    <w:rsid w:val="00297ED7"/>
    <w:rsid w:val="002A3EA1"/>
    <w:rsid w:val="002B2D64"/>
    <w:rsid w:val="002C1F59"/>
    <w:rsid w:val="002C3A05"/>
    <w:rsid w:val="002C49B4"/>
    <w:rsid w:val="002E060A"/>
    <w:rsid w:val="002F055C"/>
    <w:rsid w:val="002F2FF8"/>
    <w:rsid w:val="00314F98"/>
    <w:rsid w:val="003167A4"/>
    <w:rsid w:val="0032398B"/>
    <w:rsid w:val="00323FC8"/>
    <w:rsid w:val="00342901"/>
    <w:rsid w:val="00342A6C"/>
    <w:rsid w:val="00346F9E"/>
    <w:rsid w:val="003558E5"/>
    <w:rsid w:val="00357A14"/>
    <w:rsid w:val="003632A9"/>
    <w:rsid w:val="00363936"/>
    <w:rsid w:val="00374248"/>
    <w:rsid w:val="00376620"/>
    <w:rsid w:val="00382BA2"/>
    <w:rsid w:val="00384AC5"/>
    <w:rsid w:val="003874DE"/>
    <w:rsid w:val="003960ED"/>
    <w:rsid w:val="003A3A28"/>
    <w:rsid w:val="003A5645"/>
    <w:rsid w:val="003B65C4"/>
    <w:rsid w:val="003C135E"/>
    <w:rsid w:val="003C4F56"/>
    <w:rsid w:val="003D039B"/>
    <w:rsid w:val="003D055F"/>
    <w:rsid w:val="003D238D"/>
    <w:rsid w:val="003D2882"/>
    <w:rsid w:val="003D4077"/>
    <w:rsid w:val="003D6E9E"/>
    <w:rsid w:val="003E176A"/>
    <w:rsid w:val="003E6A4C"/>
    <w:rsid w:val="003F03D9"/>
    <w:rsid w:val="00415346"/>
    <w:rsid w:val="00432BC4"/>
    <w:rsid w:val="00432E87"/>
    <w:rsid w:val="00437255"/>
    <w:rsid w:val="00447DEE"/>
    <w:rsid w:val="00451412"/>
    <w:rsid w:val="0046082B"/>
    <w:rsid w:val="0046236F"/>
    <w:rsid w:val="00470650"/>
    <w:rsid w:val="0047068C"/>
    <w:rsid w:val="00471E7F"/>
    <w:rsid w:val="0047288D"/>
    <w:rsid w:val="00475747"/>
    <w:rsid w:val="004813B9"/>
    <w:rsid w:val="004840B3"/>
    <w:rsid w:val="00484CBC"/>
    <w:rsid w:val="00487BC9"/>
    <w:rsid w:val="00491793"/>
    <w:rsid w:val="004A7682"/>
    <w:rsid w:val="004C7F85"/>
    <w:rsid w:val="004D0DC5"/>
    <w:rsid w:val="004E7835"/>
    <w:rsid w:val="004F40F2"/>
    <w:rsid w:val="0050581E"/>
    <w:rsid w:val="00512578"/>
    <w:rsid w:val="005125D6"/>
    <w:rsid w:val="00512622"/>
    <w:rsid w:val="005179BB"/>
    <w:rsid w:val="00523FDD"/>
    <w:rsid w:val="00525129"/>
    <w:rsid w:val="005317CF"/>
    <w:rsid w:val="00533AAB"/>
    <w:rsid w:val="0053743B"/>
    <w:rsid w:val="00543C30"/>
    <w:rsid w:val="00546C9E"/>
    <w:rsid w:val="00553DA2"/>
    <w:rsid w:val="00561483"/>
    <w:rsid w:val="00562A32"/>
    <w:rsid w:val="0056301F"/>
    <w:rsid w:val="005646B2"/>
    <w:rsid w:val="00565090"/>
    <w:rsid w:val="005670EE"/>
    <w:rsid w:val="00572158"/>
    <w:rsid w:val="005770E7"/>
    <w:rsid w:val="005816A5"/>
    <w:rsid w:val="0058211E"/>
    <w:rsid w:val="0058433F"/>
    <w:rsid w:val="00585611"/>
    <w:rsid w:val="00593DBC"/>
    <w:rsid w:val="005A2C1E"/>
    <w:rsid w:val="005A5C83"/>
    <w:rsid w:val="005B3434"/>
    <w:rsid w:val="005D0750"/>
    <w:rsid w:val="005D2DF4"/>
    <w:rsid w:val="005D4637"/>
    <w:rsid w:val="005D4FF6"/>
    <w:rsid w:val="005E1636"/>
    <w:rsid w:val="005E249F"/>
    <w:rsid w:val="005E3AF4"/>
    <w:rsid w:val="005F2681"/>
    <w:rsid w:val="005F2B16"/>
    <w:rsid w:val="005F424E"/>
    <w:rsid w:val="006144F9"/>
    <w:rsid w:val="00620516"/>
    <w:rsid w:val="006217E7"/>
    <w:rsid w:val="00625347"/>
    <w:rsid w:val="00626532"/>
    <w:rsid w:val="00627329"/>
    <w:rsid w:val="00655F9C"/>
    <w:rsid w:val="0066044A"/>
    <w:rsid w:val="006658A8"/>
    <w:rsid w:val="00684325"/>
    <w:rsid w:val="00684368"/>
    <w:rsid w:val="006A172F"/>
    <w:rsid w:val="006C3C45"/>
    <w:rsid w:val="006C7D0B"/>
    <w:rsid w:val="006D1455"/>
    <w:rsid w:val="006D3888"/>
    <w:rsid w:val="006E738C"/>
    <w:rsid w:val="006F3382"/>
    <w:rsid w:val="007007A4"/>
    <w:rsid w:val="007015A5"/>
    <w:rsid w:val="007043BE"/>
    <w:rsid w:val="007121CE"/>
    <w:rsid w:val="00715C24"/>
    <w:rsid w:val="00717269"/>
    <w:rsid w:val="00724551"/>
    <w:rsid w:val="00726125"/>
    <w:rsid w:val="00730924"/>
    <w:rsid w:val="0073130C"/>
    <w:rsid w:val="00741DF7"/>
    <w:rsid w:val="00746CBC"/>
    <w:rsid w:val="00752D70"/>
    <w:rsid w:val="007628F4"/>
    <w:rsid w:val="00763FBC"/>
    <w:rsid w:val="00770A69"/>
    <w:rsid w:val="007737C1"/>
    <w:rsid w:val="00780659"/>
    <w:rsid w:val="00781D06"/>
    <w:rsid w:val="00785458"/>
    <w:rsid w:val="0078797F"/>
    <w:rsid w:val="00795DB6"/>
    <w:rsid w:val="007A0545"/>
    <w:rsid w:val="007A12D7"/>
    <w:rsid w:val="007C3A69"/>
    <w:rsid w:val="007C7275"/>
    <w:rsid w:val="007C7DA0"/>
    <w:rsid w:val="007F2E2B"/>
    <w:rsid w:val="007F4FD1"/>
    <w:rsid w:val="008004FE"/>
    <w:rsid w:val="00810F14"/>
    <w:rsid w:val="00814938"/>
    <w:rsid w:val="008221BE"/>
    <w:rsid w:val="00824D9B"/>
    <w:rsid w:val="0082521B"/>
    <w:rsid w:val="00825E1E"/>
    <w:rsid w:val="00841E2B"/>
    <w:rsid w:val="00846AFF"/>
    <w:rsid w:val="00853A89"/>
    <w:rsid w:val="008554B2"/>
    <w:rsid w:val="00856E4C"/>
    <w:rsid w:val="00860240"/>
    <w:rsid w:val="0086344F"/>
    <w:rsid w:val="00863B4C"/>
    <w:rsid w:val="008770DD"/>
    <w:rsid w:val="00880B7D"/>
    <w:rsid w:val="008867A7"/>
    <w:rsid w:val="008A1D1C"/>
    <w:rsid w:val="008A631F"/>
    <w:rsid w:val="008C2599"/>
    <w:rsid w:val="008C27C7"/>
    <w:rsid w:val="008C338E"/>
    <w:rsid w:val="008D0EE2"/>
    <w:rsid w:val="008E0D07"/>
    <w:rsid w:val="008E52B5"/>
    <w:rsid w:val="008F1D91"/>
    <w:rsid w:val="008F4842"/>
    <w:rsid w:val="008F5076"/>
    <w:rsid w:val="0091568F"/>
    <w:rsid w:val="00924197"/>
    <w:rsid w:val="009278BA"/>
    <w:rsid w:val="00931749"/>
    <w:rsid w:val="00935E4B"/>
    <w:rsid w:val="00936BD5"/>
    <w:rsid w:val="00936D23"/>
    <w:rsid w:val="009571B0"/>
    <w:rsid w:val="00960EDA"/>
    <w:rsid w:val="009618F4"/>
    <w:rsid w:val="00976087"/>
    <w:rsid w:val="009816D9"/>
    <w:rsid w:val="00987366"/>
    <w:rsid w:val="009932C7"/>
    <w:rsid w:val="009A184A"/>
    <w:rsid w:val="009B3203"/>
    <w:rsid w:val="009C1C6B"/>
    <w:rsid w:val="009C6DB2"/>
    <w:rsid w:val="009E2E1A"/>
    <w:rsid w:val="009F796A"/>
    <w:rsid w:val="00A043CA"/>
    <w:rsid w:val="00A07934"/>
    <w:rsid w:val="00A1050B"/>
    <w:rsid w:val="00A2529D"/>
    <w:rsid w:val="00A25BB4"/>
    <w:rsid w:val="00A4345E"/>
    <w:rsid w:val="00A45D95"/>
    <w:rsid w:val="00A649AC"/>
    <w:rsid w:val="00A751D2"/>
    <w:rsid w:val="00A77CB1"/>
    <w:rsid w:val="00A804A2"/>
    <w:rsid w:val="00A86EC5"/>
    <w:rsid w:val="00A878E0"/>
    <w:rsid w:val="00A90C59"/>
    <w:rsid w:val="00A941C7"/>
    <w:rsid w:val="00A96269"/>
    <w:rsid w:val="00AA5966"/>
    <w:rsid w:val="00AA65A5"/>
    <w:rsid w:val="00AB361E"/>
    <w:rsid w:val="00AB6FD0"/>
    <w:rsid w:val="00AC05C6"/>
    <w:rsid w:val="00AC45AD"/>
    <w:rsid w:val="00AC6B74"/>
    <w:rsid w:val="00AD0BCE"/>
    <w:rsid w:val="00AD35A3"/>
    <w:rsid w:val="00AD6DAA"/>
    <w:rsid w:val="00AE7C17"/>
    <w:rsid w:val="00AF4C5D"/>
    <w:rsid w:val="00B028EC"/>
    <w:rsid w:val="00B02A25"/>
    <w:rsid w:val="00B14054"/>
    <w:rsid w:val="00B15B7B"/>
    <w:rsid w:val="00B27B89"/>
    <w:rsid w:val="00B33328"/>
    <w:rsid w:val="00B4272E"/>
    <w:rsid w:val="00B42F06"/>
    <w:rsid w:val="00B511FF"/>
    <w:rsid w:val="00B5503F"/>
    <w:rsid w:val="00B6082D"/>
    <w:rsid w:val="00B60F6E"/>
    <w:rsid w:val="00B65020"/>
    <w:rsid w:val="00B6785D"/>
    <w:rsid w:val="00B713DC"/>
    <w:rsid w:val="00B85888"/>
    <w:rsid w:val="00B87BC4"/>
    <w:rsid w:val="00BA249F"/>
    <w:rsid w:val="00BA5838"/>
    <w:rsid w:val="00BB6AEC"/>
    <w:rsid w:val="00BC21F4"/>
    <w:rsid w:val="00BD2FD5"/>
    <w:rsid w:val="00BD3522"/>
    <w:rsid w:val="00BE2393"/>
    <w:rsid w:val="00BE333C"/>
    <w:rsid w:val="00BE3F7A"/>
    <w:rsid w:val="00BE51A5"/>
    <w:rsid w:val="00BF0347"/>
    <w:rsid w:val="00BF31BF"/>
    <w:rsid w:val="00C02B5F"/>
    <w:rsid w:val="00C11AFF"/>
    <w:rsid w:val="00C233D3"/>
    <w:rsid w:val="00C273B3"/>
    <w:rsid w:val="00C35514"/>
    <w:rsid w:val="00C36B26"/>
    <w:rsid w:val="00C43800"/>
    <w:rsid w:val="00C4388C"/>
    <w:rsid w:val="00C47AC7"/>
    <w:rsid w:val="00C5203E"/>
    <w:rsid w:val="00C95A8B"/>
    <w:rsid w:val="00CB5D95"/>
    <w:rsid w:val="00CD2B42"/>
    <w:rsid w:val="00CD2F18"/>
    <w:rsid w:val="00CF050C"/>
    <w:rsid w:val="00D01170"/>
    <w:rsid w:val="00D0151B"/>
    <w:rsid w:val="00D020EF"/>
    <w:rsid w:val="00D02EF2"/>
    <w:rsid w:val="00D036C7"/>
    <w:rsid w:val="00D078A1"/>
    <w:rsid w:val="00D123A7"/>
    <w:rsid w:val="00D24C20"/>
    <w:rsid w:val="00D24F03"/>
    <w:rsid w:val="00D2561F"/>
    <w:rsid w:val="00D47026"/>
    <w:rsid w:val="00D56CA2"/>
    <w:rsid w:val="00D84554"/>
    <w:rsid w:val="00D921FA"/>
    <w:rsid w:val="00D93263"/>
    <w:rsid w:val="00DA3FAE"/>
    <w:rsid w:val="00DA4DD9"/>
    <w:rsid w:val="00DC3679"/>
    <w:rsid w:val="00DE7CD3"/>
    <w:rsid w:val="00DF090C"/>
    <w:rsid w:val="00DF4403"/>
    <w:rsid w:val="00DF778F"/>
    <w:rsid w:val="00E00984"/>
    <w:rsid w:val="00E0186B"/>
    <w:rsid w:val="00E176CE"/>
    <w:rsid w:val="00E353C2"/>
    <w:rsid w:val="00E3732E"/>
    <w:rsid w:val="00E42A42"/>
    <w:rsid w:val="00E50F0B"/>
    <w:rsid w:val="00E51F5C"/>
    <w:rsid w:val="00E7013F"/>
    <w:rsid w:val="00E82765"/>
    <w:rsid w:val="00E86897"/>
    <w:rsid w:val="00E9379D"/>
    <w:rsid w:val="00E94130"/>
    <w:rsid w:val="00EA31FE"/>
    <w:rsid w:val="00EA621E"/>
    <w:rsid w:val="00EA6E93"/>
    <w:rsid w:val="00EB3A0A"/>
    <w:rsid w:val="00EC145B"/>
    <w:rsid w:val="00EC2372"/>
    <w:rsid w:val="00EC710B"/>
    <w:rsid w:val="00ED2396"/>
    <w:rsid w:val="00ED3710"/>
    <w:rsid w:val="00EE0B26"/>
    <w:rsid w:val="00EE50B7"/>
    <w:rsid w:val="00EE664E"/>
    <w:rsid w:val="00F02317"/>
    <w:rsid w:val="00F04CF9"/>
    <w:rsid w:val="00F15C8F"/>
    <w:rsid w:val="00F20B19"/>
    <w:rsid w:val="00F210B3"/>
    <w:rsid w:val="00F25604"/>
    <w:rsid w:val="00F26D36"/>
    <w:rsid w:val="00F31A8E"/>
    <w:rsid w:val="00F3667E"/>
    <w:rsid w:val="00F458BC"/>
    <w:rsid w:val="00F6051C"/>
    <w:rsid w:val="00F63B87"/>
    <w:rsid w:val="00F701E6"/>
    <w:rsid w:val="00F74A88"/>
    <w:rsid w:val="00F75B0A"/>
    <w:rsid w:val="00F80F0A"/>
    <w:rsid w:val="00F81E24"/>
    <w:rsid w:val="00F92CAB"/>
    <w:rsid w:val="00FA651C"/>
    <w:rsid w:val="00FB3F26"/>
    <w:rsid w:val="00FB6B0C"/>
    <w:rsid w:val="00FB776F"/>
    <w:rsid w:val="00FC689C"/>
    <w:rsid w:val="00FD2380"/>
    <w:rsid w:val="00FE5863"/>
    <w:rsid w:val="00FF0D6B"/>
    <w:rsid w:val="00FF1932"/>
    <w:rsid w:val="00FF32A2"/>
    <w:rsid w:val="5371F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015A5"/>
    <w:pPr>
      <w:spacing w:after="0"/>
      <w:ind w:left="584" w:hanging="357"/>
    </w:pPr>
    <w:rPr>
      <w:rFonts w:eastAsia="Calibri" w:cs="Times New Roman"/>
    </w:r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B5503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C5203E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E176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C5203E"/>
    <w:pPr>
      <w:ind w:left="360"/>
    </w:pPr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D02EF2"/>
  </w:style>
  <w:style w:type="character" w:customStyle="1" w:styleId="eop">
    <w:name w:val="eop"/>
    <w:basedOn w:val="Policepardfaut"/>
    <w:rsid w:val="0023560E"/>
  </w:style>
  <w:style w:type="character" w:styleId="Lienhypertextesuivivisit">
    <w:name w:val="FollowedHyperlink"/>
    <w:basedOn w:val="Policepardfaut"/>
    <w:uiPriority w:val="99"/>
    <w:semiHidden/>
    <w:unhideWhenUsed/>
    <w:locked/>
    <w:rsid w:val="00297ED7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D8455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8C259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8C2599"/>
    <w:pPr>
      <w:spacing w:before="120" w:after="0"/>
      <w:ind w:left="227"/>
    </w:pPr>
  </w:style>
  <w:style w:type="paragraph" w:customStyle="1" w:styleId="TDM-Nomdelamatire">
    <w:name w:val="TDM - Nom de la matière"/>
    <w:basedOn w:val="Normal"/>
    <w:next w:val="Normal"/>
    <w:rsid w:val="007F2E2B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23FC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paragraph" w:customStyle="1" w:styleId="paragraph">
    <w:name w:val="paragraph"/>
    <w:basedOn w:val="Normal"/>
    <w:rsid w:val="00FB3F2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5721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5646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015A5"/>
    <w:pPr>
      <w:spacing w:after="0"/>
      <w:ind w:left="584" w:hanging="357"/>
    </w:pPr>
    <w:rPr>
      <w:rFonts w:eastAsia="Calibri" w:cs="Times New Roman"/>
    </w:r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B5503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C5203E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E176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C5203E"/>
    <w:pPr>
      <w:ind w:left="360"/>
    </w:pPr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D02EF2"/>
  </w:style>
  <w:style w:type="character" w:customStyle="1" w:styleId="eop">
    <w:name w:val="eop"/>
    <w:basedOn w:val="Policepardfaut"/>
    <w:rsid w:val="0023560E"/>
  </w:style>
  <w:style w:type="character" w:styleId="Lienhypertextesuivivisit">
    <w:name w:val="FollowedHyperlink"/>
    <w:basedOn w:val="Policepardfaut"/>
    <w:uiPriority w:val="99"/>
    <w:semiHidden/>
    <w:unhideWhenUsed/>
    <w:locked/>
    <w:rsid w:val="00297ED7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D8455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8C259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8C2599"/>
    <w:pPr>
      <w:spacing w:before="120" w:after="0"/>
      <w:ind w:left="227"/>
    </w:pPr>
  </w:style>
  <w:style w:type="paragraph" w:customStyle="1" w:styleId="TDM-Nomdelamatire">
    <w:name w:val="TDM - Nom de la matière"/>
    <w:basedOn w:val="Normal"/>
    <w:next w:val="Normal"/>
    <w:rsid w:val="007F2E2B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23FC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paragraph" w:customStyle="1" w:styleId="paragraph">
    <w:name w:val="paragraph"/>
    <w:basedOn w:val="Normal"/>
    <w:rsid w:val="00FB3F2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5721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56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349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apresse.ca/arts/musique/202003/27/01-5266757-essentielle-musique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349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presse.ca/arts/musique/202003/27/01-5266757-essentielle-musique.php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F908A-CCFF-4B01-89A1-90F36192F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16AB0-4C1C-40DF-B851-55C42B5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4-17T00:40:00Z</dcterms:created>
  <dcterms:modified xsi:type="dcterms:W3CDTF">2020-04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